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7777777" w:rsidR="000165BE" w:rsidRPr="001E0B56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  <w:r w:rsidRPr="001E0B56">
        <w:rPr>
          <w:rFonts w:ascii="Calibri" w:hAnsi="Calibri" w:cs="Tahoma"/>
          <w:b/>
          <w:smallCaps/>
          <w:color w:val="244061" w:themeColor="accent1" w:themeShade="80"/>
          <w:sz w:val="28"/>
        </w:rPr>
        <w:t>APPLICATION FORM</w:t>
      </w:r>
      <w:bookmarkStart w:id="0" w:name="_GoBack"/>
      <w:bookmarkEnd w:id="0"/>
    </w:p>
    <w:p w14:paraId="6E98F349" w14:textId="77777777" w:rsidR="000165BE" w:rsidRDefault="000165BE" w:rsidP="000165BE">
      <w:pPr>
        <w:pStyle w:val="Heading2"/>
        <w:rPr>
          <w:rFonts w:asciiTheme="minorHAnsi" w:hAnsiTheme="minorHAnsi"/>
          <w:color w:val="1F497D" w:themeColor="text2"/>
          <w:sz w:val="22"/>
          <w:szCs w:val="22"/>
          <w:u w:val="single"/>
        </w:rPr>
      </w:pPr>
    </w:p>
    <w:p w14:paraId="7CBA3552" w14:textId="77777777" w:rsidR="000165BE" w:rsidRDefault="000165BE" w:rsidP="000165BE">
      <w:pPr>
        <w:pStyle w:val="Heading2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2D0FC4">
        <w:rPr>
          <w:rFonts w:asciiTheme="minorHAnsi" w:hAnsiTheme="minorHAnsi"/>
          <w:color w:val="1F497D" w:themeColor="text2"/>
          <w:sz w:val="22"/>
          <w:szCs w:val="22"/>
          <w:u w:val="single"/>
        </w:rPr>
        <w:t>SECTION A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ab/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ab/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77777777" w:rsidR="00FD56C7" w:rsidRPr="000165BE" w:rsidRDefault="00FD56C7" w:rsidP="00861CB5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56E7D7E7" w14:textId="7777777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0525140" w14:textId="77777777" w:rsidR="00E97FCB" w:rsidRPr="000165BE" w:rsidRDefault="00E97FCB" w:rsidP="001D1FC1">
      <w:pPr>
        <w:rPr>
          <w:rFonts w:cstheme="minorHAnsi"/>
        </w:rPr>
      </w:pPr>
    </w:p>
    <w:p w14:paraId="4103CD88" w14:textId="77777777" w:rsidR="001D1FC1" w:rsidRPr="000165BE" w:rsidRDefault="001D1FC1">
      <w:pPr>
        <w:rPr>
          <w:rFonts w:cstheme="minorHAnsi"/>
        </w:rPr>
      </w:pPr>
    </w:p>
    <w:p w14:paraId="49F0A69C" w14:textId="77777777" w:rsidR="007253CE" w:rsidRPr="005B7030" w:rsidRDefault="00E97FCB">
      <w:pPr>
        <w:rPr>
          <w:rFonts w:cstheme="minorHAnsi"/>
          <w:b/>
        </w:rPr>
      </w:pPr>
      <w:r w:rsidRPr="005B7030">
        <w:rPr>
          <w:rFonts w:cstheme="minorHAnsi"/>
          <w:b/>
        </w:rPr>
        <w:t>Project Summary (</w:t>
      </w:r>
      <w:r w:rsidR="00141348" w:rsidRPr="005B7030">
        <w:rPr>
          <w:rFonts w:cstheme="minorHAnsi"/>
          <w:b/>
        </w:rPr>
        <w:t xml:space="preserve">Max </w:t>
      </w:r>
      <w:r w:rsidRPr="005B7030">
        <w:rPr>
          <w:rFonts w:cstheme="minorHAnsi"/>
          <w:b/>
        </w:rPr>
        <w:t>200 word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6FED9F69" w14:textId="77777777">
        <w:tc>
          <w:tcPr>
            <w:tcW w:w="9242" w:type="dxa"/>
          </w:tcPr>
          <w:p w14:paraId="30347E19" w14:textId="77777777" w:rsidR="007253CE" w:rsidRPr="000165BE" w:rsidRDefault="007253CE">
            <w:pPr>
              <w:rPr>
                <w:rFonts w:cstheme="minorHAnsi"/>
              </w:rPr>
            </w:pPr>
          </w:p>
          <w:p w14:paraId="68D64D3C" w14:textId="77777777" w:rsidR="007253CE" w:rsidRPr="000165BE" w:rsidRDefault="007253CE">
            <w:pPr>
              <w:rPr>
                <w:rFonts w:cstheme="minorHAnsi"/>
              </w:rPr>
            </w:pPr>
          </w:p>
          <w:p w14:paraId="005DF3EE" w14:textId="77777777" w:rsidR="007253CE" w:rsidRPr="000165BE" w:rsidRDefault="007253CE">
            <w:pPr>
              <w:rPr>
                <w:rFonts w:cstheme="minorHAnsi"/>
              </w:rPr>
            </w:pPr>
          </w:p>
          <w:p w14:paraId="2F63B1FA" w14:textId="77777777" w:rsidR="007253CE" w:rsidRPr="000165BE" w:rsidRDefault="007253CE">
            <w:pPr>
              <w:rPr>
                <w:rFonts w:cstheme="minorHAnsi"/>
              </w:rPr>
            </w:pPr>
          </w:p>
          <w:p w14:paraId="1EAF865C" w14:textId="77777777" w:rsidR="007253CE" w:rsidRPr="000165BE" w:rsidRDefault="007253CE">
            <w:pPr>
              <w:rPr>
                <w:rFonts w:cstheme="minorHAnsi"/>
              </w:rPr>
            </w:pPr>
          </w:p>
          <w:p w14:paraId="4EC244AC" w14:textId="77777777" w:rsidR="007253CE" w:rsidRPr="000165BE" w:rsidRDefault="007253CE">
            <w:pPr>
              <w:rPr>
                <w:rFonts w:cstheme="minorHAnsi"/>
              </w:rPr>
            </w:pPr>
          </w:p>
          <w:p w14:paraId="0DD15EBE" w14:textId="77777777" w:rsidR="007253CE" w:rsidRPr="000165BE" w:rsidRDefault="007253CE">
            <w:pPr>
              <w:rPr>
                <w:rFonts w:cstheme="minorHAnsi"/>
              </w:rPr>
            </w:pPr>
          </w:p>
          <w:p w14:paraId="342C53D9" w14:textId="77777777" w:rsidR="007253CE" w:rsidRPr="000165BE" w:rsidRDefault="007253CE">
            <w:pPr>
              <w:rPr>
                <w:rFonts w:cstheme="minorHAnsi"/>
              </w:rPr>
            </w:pPr>
          </w:p>
          <w:p w14:paraId="239987D9" w14:textId="77777777" w:rsidR="007253CE" w:rsidRPr="000165BE" w:rsidRDefault="007253CE">
            <w:pPr>
              <w:rPr>
                <w:rFonts w:cstheme="minorHAnsi"/>
              </w:rPr>
            </w:pPr>
          </w:p>
          <w:p w14:paraId="53FD4568" w14:textId="77777777" w:rsidR="007253CE" w:rsidRPr="000165BE" w:rsidRDefault="007253CE">
            <w:pPr>
              <w:rPr>
                <w:rFonts w:cstheme="minorHAnsi"/>
              </w:rPr>
            </w:pPr>
          </w:p>
          <w:p w14:paraId="365C7BC0" w14:textId="77777777" w:rsidR="002F67FF" w:rsidRPr="000165BE" w:rsidRDefault="002F67FF">
            <w:pPr>
              <w:rPr>
                <w:rFonts w:cstheme="minorHAnsi"/>
              </w:rPr>
            </w:pPr>
          </w:p>
          <w:p w14:paraId="15044DD8" w14:textId="77777777" w:rsidR="002F67FF" w:rsidRPr="000165BE" w:rsidRDefault="002F67FF">
            <w:pPr>
              <w:rPr>
                <w:rFonts w:cstheme="minorHAnsi"/>
              </w:rPr>
            </w:pPr>
          </w:p>
          <w:p w14:paraId="612B09D2" w14:textId="77777777" w:rsidR="002F67FF" w:rsidRPr="000165BE" w:rsidRDefault="002F67FF">
            <w:pPr>
              <w:rPr>
                <w:rFonts w:cstheme="minorHAnsi"/>
              </w:rPr>
            </w:pPr>
          </w:p>
          <w:p w14:paraId="4B249987" w14:textId="77777777" w:rsidR="002F67FF" w:rsidRPr="000165BE" w:rsidRDefault="002F67FF">
            <w:pPr>
              <w:rPr>
                <w:rFonts w:cstheme="minorHAnsi"/>
              </w:rPr>
            </w:pPr>
          </w:p>
          <w:p w14:paraId="56229A85" w14:textId="77777777" w:rsidR="002F67FF" w:rsidRPr="000165BE" w:rsidRDefault="002F67FF">
            <w:pPr>
              <w:rPr>
                <w:rFonts w:cstheme="minorHAnsi"/>
              </w:rPr>
            </w:pPr>
          </w:p>
          <w:p w14:paraId="088ECF4A" w14:textId="77777777" w:rsidR="002F67FF" w:rsidRPr="000165BE" w:rsidRDefault="002F67FF">
            <w:pPr>
              <w:rPr>
                <w:rFonts w:cstheme="minorHAnsi"/>
              </w:rPr>
            </w:pPr>
          </w:p>
          <w:p w14:paraId="69B2FDBB" w14:textId="77777777" w:rsidR="002F67FF" w:rsidRPr="000165BE" w:rsidRDefault="002F67FF">
            <w:pPr>
              <w:rPr>
                <w:rFonts w:cstheme="minorHAnsi"/>
              </w:rPr>
            </w:pPr>
          </w:p>
          <w:p w14:paraId="12BCE373" w14:textId="77777777" w:rsidR="007253CE" w:rsidRPr="000165BE" w:rsidRDefault="007253CE">
            <w:pPr>
              <w:rPr>
                <w:rFonts w:cstheme="minorHAnsi"/>
              </w:rPr>
            </w:pPr>
          </w:p>
          <w:p w14:paraId="736E778F" w14:textId="77777777" w:rsidR="007253CE" w:rsidRPr="000165BE" w:rsidRDefault="007253CE">
            <w:pPr>
              <w:rPr>
                <w:rFonts w:cstheme="minorHAnsi"/>
              </w:rPr>
            </w:pPr>
          </w:p>
        </w:tc>
      </w:tr>
    </w:tbl>
    <w:p w14:paraId="0A095FBB" w14:textId="77777777" w:rsidR="00E97FCB" w:rsidRPr="000165BE" w:rsidRDefault="00E97FCB">
      <w:pPr>
        <w:rPr>
          <w:rFonts w:cstheme="minorHAnsi"/>
        </w:rPr>
      </w:pPr>
    </w:p>
    <w:p w14:paraId="24AA41A8" w14:textId="77777777" w:rsidR="00E97FCB" w:rsidRPr="005B7030" w:rsidRDefault="00E97FCB" w:rsidP="00E97FCB">
      <w:pPr>
        <w:tabs>
          <w:tab w:val="left" w:pos="1087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Research Questio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3F79154D" w14:textId="77777777">
        <w:tc>
          <w:tcPr>
            <w:tcW w:w="9242" w:type="dxa"/>
          </w:tcPr>
          <w:p w14:paraId="32A590C4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14AF74AA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2A1B5FD9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7738C33F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7A749A9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47C1C950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7054D1A2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00FB3050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</w:tc>
      </w:tr>
    </w:tbl>
    <w:p w14:paraId="2332F335" w14:textId="77777777" w:rsidR="00E97FCB" w:rsidRPr="000165BE" w:rsidRDefault="00E97FCB" w:rsidP="00E97FCB">
      <w:pPr>
        <w:tabs>
          <w:tab w:val="left" w:pos="1087"/>
        </w:tabs>
        <w:jc w:val="center"/>
        <w:rPr>
          <w:rFonts w:cstheme="minorHAnsi"/>
        </w:rPr>
      </w:pPr>
    </w:p>
    <w:p w14:paraId="74A8FB16" w14:textId="77777777" w:rsidR="00E97FCB" w:rsidRPr="000165BE" w:rsidRDefault="00E97FCB" w:rsidP="00E97FCB">
      <w:pPr>
        <w:rPr>
          <w:rFonts w:cstheme="minorHAnsi"/>
        </w:rPr>
      </w:pPr>
    </w:p>
    <w:p w14:paraId="11B57C19" w14:textId="77777777" w:rsidR="00E97FCB" w:rsidRPr="000165BE" w:rsidRDefault="00E97FCB" w:rsidP="00E97FCB">
      <w:pPr>
        <w:rPr>
          <w:rFonts w:cstheme="minorHAnsi"/>
        </w:rPr>
      </w:pPr>
    </w:p>
    <w:p w14:paraId="7A667D5B" w14:textId="77777777" w:rsidR="00E97FCB" w:rsidRPr="000165BE" w:rsidRDefault="00E97FCB" w:rsidP="00E97FCB">
      <w:pPr>
        <w:rPr>
          <w:rFonts w:cstheme="minorHAnsi"/>
        </w:rPr>
      </w:pPr>
    </w:p>
    <w:p w14:paraId="48E407B1" w14:textId="77777777" w:rsidR="00E97FCB" w:rsidRPr="000165BE" w:rsidRDefault="00E97FCB" w:rsidP="00E97FCB">
      <w:pPr>
        <w:rPr>
          <w:rFonts w:cstheme="minorHAnsi"/>
        </w:rPr>
      </w:pPr>
    </w:p>
    <w:p w14:paraId="6F07E00C" w14:textId="77777777" w:rsidR="007253CE" w:rsidRPr="000165BE" w:rsidRDefault="007253CE" w:rsidP="00E97FCB">
      <w:pPr>
        <w:rPr>
          <w:rFonts w:cstheme="minorHAnsi"/>
        </w:rPr>
        <w:sectPr w:rsidR="007253CE" w:rsidRPr="000165BE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1C2B28E5" w14:textId="77777777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A3475F" w:rsidRPr="005B7030">
        <w:rPr>
          <w:rFonts w:cstheme="minorHAnsi"/>
          <w:b/>
        </w:rPr>
        <w:t>8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study design</w:t>
      </w:r>
      <w:r w:rsidR="003E57F8" w:rsidRPr="000165BE">
        <w:rPr>
          <w:rFonts w:cstheme="minorHAnsi"/>
        </w:rPr>
        <w:t xml:space="preserve"> </w:t>
      </w:r>
      <w:r w:rsidR="007253CE" w:rsidRPr="000165BE">
        <w:rPr>
          <w:rFonts w:cstheme="minorHAnsi"/>
        </w:rPr>
        <w:t>&amp; methodology</w:t>
      </w:r>
    </w:p>
    <w:p w14:paraId="68E3208D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participants, recruitment, inclusion/exclusion criteria</w:t>
      </w:r>
    </w:p>
    <w:p w14:paraId="6C64AC4B" w14:textId="77777777" w:rsidR="00E97FCB" w:rsidRPr="000165BE" w:rsidRDefault="007253CE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 xml:space="preserve">data analysis </w:t>
      </w:r>
    </w:p>
    <w:p w14:paraId="6D32A8BD" w14:textId="77777777" w:rsidR="007253CE" w:rsidRPr="000165BE" w:rsidRDefault="007253CE" w:rsidP="000C6A59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Dissemination Plan</w:t>
      </w:r>
    </w:p>
    <w:p w14:paraId="4B803F4A" w14:textId="77777777" w:rsidR="007253CE" w:rsidRPr="000165BE" w:rsidRDefault="007253CE" w:rsidP="00141348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ethical considerations (please state whether formal ethics approval will be sough t and where from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30B82B99" w14:textId="77777777">
        <w:tc>
          <w:tcPr>
            <w:tcW w:w="9242" w:type="dxa"/>
            <w:shd w:val="clear" w:color="auto" w:fill="auto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B2CB57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D3A77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0107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E52A63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3BE479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5CD68F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44172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DCF822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CC0379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246D6945" w14:textId="77777777" w:rsidR="007253CE" w:rsidRPr="000165BE" w:rsidRDefault="007253CE" w:rsidP="007253CE">
      <w:pPr>
        <w:tabs>
          <w:tab w:val="left" w:pos="3274"/>
        </w:tabs>
        <w:rPr>
          <w:rFonts w:cstheme="minorHAnsi"/>
        </w:rPr>
      </w:pPr>
    </w:p>
    <w:p w14:paraId="146C49FF" w14:textId="77777777" w:rsidR="00141348" w:rsidRPr="000165BE" w:rsidRDefault="00141348">
      <w:pPr>
        <w:rPr>
          <w:rFonts w:cstheme="minorHAnsi"/>
        </w:rPr>
      </w:pPr>
      <w:r w:rsidRPr="000165BE">
        <w:rPr>
          <w:rFonts w:cstheme="minorHAnsi"/>
        </w:rPr>
        <w:br w:type="page"/>
      </w:r>
    </w:p>
    <w:p w14:paraId="195F6B85" w14:textId="77777777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2"/>
      </w:tblGrid>
      <w:tr w:rsidR="004C7B7C" w:rsidRPr="005B7030" w14:paraId="2E1F08B3" w14:textId="77777777">
        <w:trPr>
          <w:trHeight w:val="510"/>
        </w:trPr>
        <w:tc>
          <w:tcPr>
            <w:tcW w:w="606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112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>
        <w:trPr>
          <w:trHeight w:val="480"/>
        </w:trPr>
        <w:tc>
          <w:tcPr>
            <w:tcW w:w="606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BD4C20A" w14:textId="77777777">
        <w:trPr>
          <w:trHeight w:val="510"/>
        </w:trPr>
        <w:tc>
          <w:tcPr>
            <w:tcW w:w="6062" w:type="dxa"/>
            <w:vAlign w:val="center"/>
          </w:tcPr>
          <w:p w14:paraId="04B4AE7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229511B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>
        <w:trPr>
          <w:trHeight w:val="510"/>
        </w:trPr>
        <w:tc>
          <w:tcPr>
            <w:tcW w:w="606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>
        <w:trPr>
          <w:trHeight w:val="480"/>
        </w:trPr>
        <w:tc>
          <w:tcPr>
            <w:tcW w:w="606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>
        <w:trPr>
          <w:trHeight w:val="510"/>
        </w:trPr>
        <w:tc>
          <w:tcPr>
            <w:tcW w:w="606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>
        <w:trPr>
          <w:trHeight w:val="510"/>
        </w:trPr>
        <w:tc>
          <w:tcPr>
            <w:tcW w:w="606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>
        <w:trPr>
          <w:trHeight w:val="510"/>
        </w:trPr>
        <w:tc>
          <w:tcPr>
            <w:tcW w:w="606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>
        <w:trPr>
          <w:trHeight w:val="510"/>
        </w:trPr>
        <w:tc>
          <w:tcPr>
            <w:tcW w:w="606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>
        <w:trPr>
          <w:trHeight w:val="510"/>
        </w:trPr>
        <w:tc>
          <w:tcPr>
            <w:tcW w:w="606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>
        <w:trPr>
          <w:trHeight w:val="510"/>
        </w:trPr>
        <w:tc>
          <w:tcPr>
            <w:tcW w:w="606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112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1B959BDF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558980D1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171FC4B8" w14:textId="77777777" w:rsidR="00FD56C7" w:rsidRPr="005B7030" w:rsidRDefault="005B7030" w:rsidP="00FD56C7">
      <w:pPr>
        <w:tabs>
          <w:tab w:val="left" w:pos="3274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</w:t>
      </w:r>
      <w:r w:rsidR="00FD56C7" w:rsidRPr="005B7030">
        <w:rPr>
          <w:rFonts w:cstheme="minorHAnsi"/>
          <w:b/>
        </w:rPr>
        <w:t>roject timeline/Gantt char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FD56C7" w:rsidRPr="000165BE" w14:paraId="3EEE6B3C" w14:textId="77777777">
        <w:tc>
          <w:tcPr>
            <w:tcW w:w="9242" w:type="dxa"/>
          </w:tcPr>
          <w:p w14:paraId="38CA84CF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C55DB5B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CD09F4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9038B97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80EF14E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4C01D2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EEEAFE0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5DE155E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3E68DB1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ED69145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88FF955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5CEFB3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66453E3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F2E53C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E510A5B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60743EA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FC52F6A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AB8D351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F8FB425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6FEFAF5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5B94BBA8" w14:textId="77777777" w:rsidR="00FD56C7" w:rsidRPr="007253CE" w:rsidRDefault="00FD56C7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FD56C7" w:rsidRPr="007253CE" w:rsidSect="000165BE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2F56" w14:textId="77777777" w:rsidR="00491B3D" w:rsidRDefault="00491B3D" w:rsidP="001D1FC1">
      <w:pPr>
        <w:spacing w:after="0" w:line="240" w:lineRule="auto"/>
      </w:pPr>
      <w:r>
        <w:separator/>
      </w:r>
    </w:p>
  </w:endnote>
  <w:endnote w:type="continuationSeparator" w:id="0">
    <w:p w14:paraId="60756644" w14:textId="77777777" w:rsidR="00491B3D" w:rsidRDefault="00491B3D" w:rsidP="001D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77777777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EDA2" w14:textId="77777777" w:rsidR="00491B3D" w:rsidRDefault="00491B3D" w:rsidP="001D1FC1">
      <w:pPr>
        <w:spacing w:after="0" w:line="240" w:lineRule="auto"/>
      </w:pPr>
      <w:r>
        <w:separator/>
      </w:r>
    </w:p>
  </w:footnote>
  <w:footnote w:type="continuationSeparator" w:id="0">
    <w:p w14:paraId="619AAE98" w14:textId="77777777" w:rsidR="00491B3D" w:rsidRDefault="00491B3D" w:rsidP="001D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ADFD" w14:textId="565A6E44" w:rsidR="000165BE" w:rsidRPr="00A90D1E" w:rsidRDefault="00491B3D" w:rsidP="000165BE">
    <w:pPr>
      <w:pStyle w:val="Header"/>
      <w:jc w:val="right"/>
      <w:rPr>
        <w:rFonts w:cstheme="minorHAnsi"/>
      </w:rPr>
    </w:pPr>
    <w:r>
      <w:rPr>
        <w:noProof/>
      </w:rPr>
      <w:pict w14:anchorId="24EF29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41.2pt;margin-top:-10.65pt;width:21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KA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" stroked="f">
          <v:textbox style="mso-next-textbox:#Text Box 2">
            <w:txbxContent>
              <w:p w14:paraId="060537C7" w14:textId="57BC8BB6" w:rsidR="000165BE" w:rsidRDefault="000165BE" w:rsidP="000165BE">
                <w:r>
                  <w:t xml:space="preserve"> </w:t>
                </w:r>
                <w:r>
                  <w:rPr>
                    <w:rFonts w:eastAsiaTheme="majorEastAsia" w:cstheme="majorBidi"/>
                    <w:b/>
                    <w:bCs/>
                    <w:noProof/>
                    <w:color w:val="244061" w:themeColor="accent1" w:themeShade="80"/>
                    <w:sz w:val="26"/>
                    <w:szCs w:val="26"/>
                    <w:lang w:eastAsia="en-IE"/>
                  </w:rPr>
                  <w:t xml:space="preserve">  </w:t>
                </w:r>
                <w:r w:rsidR="00763D51">
                  <w:rPr>
                    <w:noProof/>
                  </w:rPr>
                  <w:drawing>
                    <wp:inline distT="0" distB="0" distL="0" distR="0" wp14:anchorId="7748ADDD" wp14:editId="62B90B29">
                      <wp:extent cx="1162050" cy="47527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MED_RGB_Logo.jpe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0478" cy="478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65BE" w:rsidRPr="00A90D1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INMED 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esearch Grant Application</w:t>
    </w:r>
    <w:r w:rsidR="001C268B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 201</w:t>
    </w:r>
    <w:r w:rsidR="00763D51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9/20</w:t>
    </w:r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B597" w14:textId="77777777" w:rsidR="00861CB5" w:rsidRDefault="00861CB5">
    <w:pPr>
      <w:pStyle w:val="Header"/>
    </w:pPr>
  </w:p>
  <w:p w14:paraId="407F322E" w14:textId="77777777" w:rsidR="00861CB5" w:rsidRDefault="00861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B6EF3050-C73D-4938-8C1D-3BD6D44D40EA}"/>
    <w:docVar w:name="dgnword-eventsink" w:val="92536240"/>
  </w:docVars>
  <w:rsids>
    <w:rsidRoot w:val="001D1FC1"/>
    <w:rsid w:val="000165BE"/>
    <w:rsid w:val="00046D61"/>
    <w:rsid w:val="000C6A59"/>
    <w:rsid w:val="000F2EC8"/>
    <w:rsid w:val="00124C83"/>
    <w:rsid w:val="00141348"/>
    <w:rsid w:val="00151188"/>
    <w:rsid w:val="001C268B"/>
    <w:rsid w:val="001D1FC1"/>
    <w:rsid w:val="0023265D"/>
    <w:rsid w:val="002347BA"/>
    <w:rsid w:val="002A7C9D"/>
    <w:rsid w:val="002F43E2"/>
    <w:rsid w:val="002F67FF"/>
    <w:rsid w:val="003E57F8"/>
    <w:rsid w:val="00491B3D"/>
    <w:rsid w:val="004C7B7C"/>
    <w:rsid w:val="004E2005"/>
    <w:rsid w:val="004F46FA"/>
    <w:rsid w:val="0052682E"/>
    <w:rsid w:val="0058180C"/>
    <w:rsid w:val="005B7030"/>
    <w:rsid w:val="00654880"/>
    <w:rsid w:val="007253CE"/>
    <w:rsid w:val="00763D51"/>
    <w:rsid w:val="00861CB5"/>
    <w:rsid w:val="00937D9D"/>
    <w:rsid w:val="009E1CB4"/>
    <w:rsid w:val="009F213A"/>
    <w:rsid w:val="00A3475F"/>
    <w:rsid w:val="00BC01D3"/>
    <w:rsid w:val="00C73835"/>
    <w:rsid w:val="00E97FCB"/>
    <w:rsid w:val="00EF042A"/>
    <w:rsid w:val="00FD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DED48A"/>
  <w15:docId w15:val="{90F5AC4D-8DF0-4E95-B62E-E81E1403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B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5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6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328-E592-4EB5-B9A6-7747136E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reedon</dc:creator>
  <cp:lastModifiedBy>carol</cp:lastModifiedBy>
  <cp:revision>4</cp:revision>
  <dcterms:created xsi:type="dcterms:W3CDTF">2016-12-12T15:04:00Z</dcterms:created>
  <dcterms:modified xsi:type="dcterms:W3CDTF">2018-09-23T14:33:00Z</dcterms:modified>
</cp:coreProperties>
</file>